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1801" w14:textId="1F06E449" w:rsidR="009D24E2" w:rsidRDefault="009D24E2" w:rsidP="009D24E2">
      <w:pPr>
        <w:spacing w:after="0" w:line="240" w:lineRule="auto"/>
      </w:pPr>
    </w:p>
    <w:p w14:paraId="66709105" w14:textId="0778581E" w:rsidR="009D24E2" w:rsidRDefault="009D24E2" w:rsidP="009D24E2">
      <w:pPr>
        <w:spacing w:after="0" w:line="240" w:lineRule="auto"/>
      </w:pPr>
    </w:p>
    <w:p w14:paraId="2ED92E92" w14:textId="5CDC6F4E" w:rsidR="009D24E2" w:rsidRDefault="009D24E2" w:rsidP="009D24E2">
      <w:pPr>
        <w:spacing w:after="0" w:line="240" w:lineRule="auto"/>
      </w:pPr>
    </w:p>
    <w:p w14:paraId="4BE6A723" w14:textId="77777777" w:rsidR="009D24E2" w:rsidRDefault="009D24E2" w:rsidP="009D24E2">
      <w:pPr>
        <w:widowControl w:val="0"/>
        <w:spacing w:after="0" w:line="240" w:lineRule="auto"/>
      </w:pPr>
    </w:p>
    <w:p w14:paraId="196F9E5B" w14:textId="77777777" w:rsidR="009D24E2" w:rsidRDefault="009D24E2" w:rsidP="009D24E2">
      <w:pPr>
        <w:widowControl w:val="0"/>
        <w:spacing w:after="0" w:line="240" w:lineRule="auto"/>
      </w:pPr>
    </w:p>
    <w:p w14:paraId="22C1D746" w14:textId="77777777" w:rsidR="009D24E2" w:rsidRDefault="009D24E2" w:rsidP="009D24E2">
      <w:pPr>
        <w:widowControl w:val="0"/>
        <w:spacing w:after="0" w:line="240" w:lineRule="auto"/>
      </w:pPr>
    </w:p>
    <w:p w14:paraId="3E61B134" w14:textId="70B70365" w:rsidR="009D24E2" w:rsidRDefault="009D24E2" w:rsidP="00E604AF">
      <w:pPr>
        <w:widowControl w:val="0"/>
        <w:bidi/>
        <w:spacing w:after="0" w:line="240" w:lineRule="auto"/>
        <w:rPr>
          <w:rFonts w:ascii="Faruma" w:hAnsi="Faruma" w:cs="Faruma"/>
          <w:sz w:val="24"/>
          <w:szCs w:val="24"/>
        </w:rPr>
      </w:pPr>
    </w:p>
    <w:p w14:paraId="21CBEB29" w14:textId="77777777" w:rsidR="00736066" w:rsidRPr="006938A3" w:rsidRDefault="00736066" w:rsidP="00736066">
      <w:pPr>
        <w:bidi/>
        <w:spacing w:after="0"/>
        <w:jc w:val="center"/>
        <w:rPr>
          <w:rFonts w:ascii="Faruma" w:eastAsia="Times New Roman" w:hAnsi="Faruma" w:cs="Faruma"/>
          <w:sz w:val="32"/>
          <w:szCs w:val="32"/>
          <w:rtl/>
          <w:lang w:val="en-GB"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38A3">
        <w:rPr>
          <w:rFonts w:ascii="Faruma" w:eastAsia="Times New Roman" w:hAnsi="Faruma" w:cs="Faruma" w:hint="cs"/>
          <w:sz w:val="32"/>
          <w:szCs w:val="32"/>
          <w:rtl/>
          <w:lang w:val="en-GB"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ލީގަލް އެއިޑް ކޮންސަލްޓަންސީއަށް ކުރިމަތިލާ ފަރާތްތަކުގެ </w:t>
      </w:r>
      <w:r w:rsidRPr="006938A3">
        <w:rPr>
          <w:rFonts w:ascii="Faruma" w:eastAsia="Times New Roman" w:hAnsi="Faruma" w:cs="Faruma"/>
          <w:sz w:val="32"/>
          <w:szCs w:val="32"/>
          <w:rtl/>
          <w:lang w:val="en-GB"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ކުށުގެ ރެކޯޑު ފޯމް</w:t>
      </w:r>
    </w:p>
    <w:p w14:paraId="27094E26" w14:textId="77777777" w:rsidR="00736066" w:rsidRPr="006938A3" w:rsidRDefault="00736066" w:rsidP="00736066">
      <w:pPr>
        <w:bidi/>
        <w:spacing w:after="0"/>
        <w:rPr>
          <w:rFonts w:ascii="Faruma" w:eastAsia="Times New Roman" w:hAnsi="Faruma" w:cs="Faruma"/>
          <w:b/>
          <w:bCs/>
          <w:sz w:val="16"/>
          <w:szCs w:val="16"/>
          <w:u w:val="single"/>
          <w:rtl/>
          <w:lang w:val="en-GB" w:bidi="dv-MV"/>
        </w:rPr>
      </w:pPr>
    </w:p>
    <w:p w14:paraId="2B07E1DF" w14:textId="77777777" w:rsidR="00736066" w:rsidRPr="006938A3" w:rsidRDefault="00736066" w:rsidP="00736066">
      <w:pPr>
        <w:shd w:val="clear" w:color="auto" w:fill="D9D9D9"/>
        <w:bidi/>
        <w:spacing w:after="0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ކޮންސަލްޓަންސީ</w:t>
      </w:r>
      <w:r w:rsidRPr="006938A3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އަށް ކުރިމަތިލާ </w:t>
      </w: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ފަރާތު</w:t>
      </w:r>
      <w:r w:rsidRPr="006938A3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ގެ މަޢ</w:t>
      </w: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ު</w:t>
      </w:r>
      <w:r w:rsidRPr="006938A3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ލޫމާތު:</w:t>
      </w:r>
    </w:p>
    <w:p w14:paraId="6870E839" w14:textId="77777777" w:rsidR="00736066" w:rsidRPr="006938A3" w:rsidRDefault="00736066" w:rsidP="00736066">
      <w:pPr>
        <w:bidi/>
        <w:spacing w:after="0"/>
        <w:ind w:left="731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538"/>
        <w:gridCol w:w="4910"/>
      </w:tblGrid>
      <w:tr w:rsidR="00736066" w:rsidRPr="006938A3" w14:paraId="19B5CF7B" w14:textId="77777777" w:rsidTr="00020ED7">
        <w:tc>
          <w:tcPr>
            <w:tcW w:w="450" w:type="dxa"/>
            <w:vAlign w:val="center"/>
          </w:tcPr>
          <w:p w14:paraId="4E89C619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1</w:t>
            </w:r>
          </w:p>
        </w:tc>
        <w:tc>
          <w:tcPr>
            <w:tcW w:w="3780" w:type="dxa"/>
          </w:tcPr>
          <w:p w14:paraId="16817C6F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ފުރިހަމަ ނަން:</w:t>
            </w:r>
          </w:p>
        </w:tc>
        <w:tc>
          <w:tcPr>
            <w:tcW w:w="5393" w:type="dxa"/>
          </w:tcPr>
          <w:p w14:paraId="008F6F84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736066" w:rsidRPr="006938A3" w14:paraId="1498ADC5" w14:textId="77777777" w:rsidTr="00020ED7">
        <w:tc>
          <w:tcPr>
            <w:tcW w:w="450" w:type="dxa"/>
            <w:vAlign w:val="center"/>
          </w:tcPr>
          <w:p w14:paraId="6EE561D2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2</w:t>
            </w:r>
          </w:p>
        </w:tc>
        <w:tc>
          <w:tcPr>
            <w:tcW w:w="3780" w:type="dxa"/>
          </w:tcPr>
          <w:p w14:paraId="70E6AD36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ދިވެހި ރައްޔިތެއްކަން އަންގައިދޭ ކާޑު ނަންބަރު:</w:t>
            </w:r>
          </w:p>
        </w:tc>
        <w:tc>
          <w:tcPr>
            <w:tcW w:w="5393" w:type="dxa"/>
          </w:tcPr>
          <w:p w14:paraId="5C8FD2D9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736066" w:rsidRPr="006938A3" w14:paraId="2B0C6C37" w14:textId="77777777" w:rsidTr="00020ED7">
        <w:tc>
          <w:tcPr>
            <w:tcW w:w="450" w:type="dxa"/>
            <w:vAlign w:val="center"/>
          </w:tcPr>
          <w:p w14:paraId="404F175D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3</w:t>
            </w:r>
          </w:p>
        </w:tc>
        <w:tc>
          <w:tcPr>
            <w:tcW w:w="3780" w:type="dxa"/>
          </w:tcPr>
          <w:p w14:paraId="3540187D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ދާއިމީ އެޑްރެސް:</w:t>
            </w:r>
          </w:p>
        </w:tc>
        <w:tc>
          <w:tcPr>
            <w:tcW w:w="5393" w:type="dxa"/>
          </w:tcPr>
          <w:p w14:paraId="76F834BF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736066" w:rsidRPr="006938A3" w14:paraId="2423530E" w14:textId="77777777" w:rsidTr="00020ED7">
        <w:tc>
          <w:tcPr>
            <w:tcW w:w="450" w:type="dxa"/>
            <w:vAlign w:val="center"/>
          </w:tcPr>
          <w:p w14:paraId="16A031F4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4</w:t>
            </w:r>
          </w:p>
        </w:tc>
        <w:tc>
          <w:tcPr>
            <w:tcW w:w="3780" w:type="dxa"/>
          </w:tcPr>
          <w:p w14:paraId="1AA92B6B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މިހާރު ދިރިއުޅޭ އެޑްރެސް:</w:t>
            </w:r>
          </w:p>
        </w:tc>
        <w:tc>
          <w:tcPr>
            <w:tcW w:w="5393" w:type="dxa"/>
          </w:tcPr>
          <w:p w14:paraId="66F3702D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736066" w:rsidRPr="006938A3" w14:paraId="324D4A22" w14:textId="77777777" w:rsidTr="00020ED7">
        <w:tc>
          <w:tcPr>
            <w:tcW w:w="450" w:type="dxa"/>
            <w:vAlign w:val="center"/>
          </w:tcPr>
          <w:p w14:paraId="7A35F85B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5</w:t>
            </w:r>
          </w:p>
        </w:tc>
        <w:tc>
          <w:tcPr>
            <w:tcW w:w="3780" w:type="dxa"/>
          </w:tcPr>
          <w:p w14:paraId="0385A4B6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އުފަން ތާރީޚް:</w:t>
            </w:r>
          </w:p>
        </w:tc>
        <w:tc>
          <w:tcPr>
            <w:tcW w:w="5393" w:type="dxa"/>
          </w:tcPr>
          <w:p w14:paraId="390C9217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736066" w:rsidRPr="006938A3" w14:paraId="333E591C" w14:textId="77777777" w:rsidTr="00020ED7">
        <w:tc>
          <w:tcPr>
            <w:tcW w:w="450" w:type="dxa"/>
            <w:vAlign w:val="center"/>
          </w:tcPr>
          <w:p w14:paraId="5A21C2A8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6</w:t>
            </w:r>
          </w:p>
        </w:tc>
        <w:tc>
          <w:tcPr>
            <w:tcW w:w="3780" w:type="dxa"/>
          </w:tcPr>
          <w:p w14:paraId="5C358BBC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ގުޅޭނެ ނަންބަރު:</w:t>
            </w:r>
          </w:p>
        </w:tc>
        <w:tc>
          <w:tcPr>
            <w:tcW w:w="5393" w:type="dxa"/>
          </w:tcPr>
          <w:p w14:paraId="0D3E89EF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79ED655B" w14:textId="77777777" w:rsidR="00736066" w:rsidRPr="006938A3" w:rsidRDefault="00736066" w:rsidP="00736066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p w14:paraId="23563A43" w14:textId="77777777" w:rsidR="00736066" w:rsidRPr="006938A3" w:rsidRDefault="00736066" w:rsidP="00736066">
      <w:pPr>
        <w:shd w:val="clear" w:color="auto" w:fill="D9D9D9"/>
        <w:bidi/>
        <w:spacing w:after="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ކޮންސަލްޓަންސީ</w:t>
      </w:r>
      <w:r w:rsidRPr="006938A3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އަށް ކުރިމަތިލާ </w:t>
      </w: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 xml:space="preserve">ފަރާތުން އެންމެ ފަހުން އަދާކޮށްފައިވާ </w:t>
      </w:r>
      <w:r w:rsidRPr="006938A3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ވަޒީފާއާބެހޭ މަޢ</w:t>
      </w: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ު</w:t>
      </w:r>
      <w:r w:rsidRPr="006938A3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ލޫމާތު:</w:t>
      </w:r>
    </w:p>
    <w:p w14:paraId="3E05ECE3" w14:textId="77777777" w:rsidR="00736066" w:rsidRPr="006938A3" w:rsidRDefault="00736066" w:rsidP="00736066">
      <w:pPr>
        <w:bidi/>
        <w:spacing w:after="0"/>
        <w:ind w:left="731"/>
        <w:rPr>
          <w:rFonts w:ascii="Faruma" w:eastAsia="Times New Roman" w:hAnsi="Faruma" w:cs="Faruma"/>
          <w:sz w:val="12"/>
          <w:szCs w:val="12"/>
          <w:rtl/>
          <w:lang w:val="en-GB" w:bidi="dv-MV"/>
        </w:rPr>
      </w:pPr>
    </w:p>
    <w:tbl>
      <w:tblPr>
        <w:bidiVisual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522"/>
        <w:gridCol w:w="4927"/>
      </w:tblGrid>
      <w:tr w:rsidR="00736066" w:rsidRPr="006938A3" w14:paraId="19663D32" w14:textId="77777777" w:rsidTr="00020ED7">
        <w:tc>
          <w:tcPr>
            <w:tcW w:w="450" w:type="dxa"/>
            <w:vAlign w:val="center"/>
          </w:tcPr>
          <w:p w14:paraId="045DA46C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7</w:t>
            </w:r>
          </w:p>
        </w:tc>
        <w:tc>
          <w:tcPr>
            <w:tcW w:w="3780" w:type="dxa"/>
          </w:tcPr>
          <w:p w14:paraId="1779828D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އެންމެ ފަހުން</w:t>
            </w: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 xml:space="preserve"> ވަޒީފާ އަދާކުރި ތަނާއި މަޤާމު: </w:t>
            </w:r>
          </w:p>
          <w:p w14:paraId="2B92215B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5393" w:type="dxa"/>
          </w:tcPr>
          <w:p w14:paraId="20167A80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  <w:tr w:rsidR="00736066" w:rsidRPr="006938A3" w14:paraId="4B548B17" w14:textId="77777777" w:rsidTr="00020ED7">
        <w:tc>
          <w:tcPr>
            <w:tcW w:w="450" w:type="dxa"/>
          </w:tcPr>
          <w:p w14:paraId="02465F97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8</w:t>
            </w:r>
          </w:p>
        </w:tc>
        <w:tc>
          <w:tcPr>
            <w:tcW w:w="3780" w:type="dxa"/>
          </w:tcPr>
          <w:p w14:paraId="60CDCEB6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އެ</w:t>
            </w: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Pr="006938A3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ވަޒީފާއިން ވަކިކުރި ތާރީޚާއި ސަބަބ</w:t>
            </w: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 xml:space="preserve">ު: </w:t>
            </w:r>
          </w:p>
          <w:p w14:paraId="5280186D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  <w:p w14:paraId="1735E531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  <w:tc>
          <w:tcPr>
            <w:tcW w:w="5393" w:type="dxa"/>
          </w:tcPr>
          <w:p w14:paraId="09A6493E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</w:p>
        </w:tc>
      </w:tr>
    </w:tbl>
    <w:p w14:paraId="0568DAB5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rtl/>
          <w:lang w:val="en-GB" w:bidi="dv-MV"/>
        </w:rPr>
      </w:pPr>
    </w:p>
    <w:p w14:paraId="229B1411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325DA080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4CE31D8D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3FF175E7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2D44E3EE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46E8E01A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6EEA1996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25E48F06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4C4F92A6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23B9D05C" w14:textId="77777777" w:rsidR="00736066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p w14:paraId="2A7B1C09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rtl/>
          <w:lang w:val="en-GB" w:bidi="dv-MV"/>
        </w:rPr>
      </w:pPr>
    </w:p>
    <w:p w14:paraId="4FEF4B1A" w14:textId="77777777" w:rsidR="00736066" w:rsidRPr="006938A3" w:rsidRDefault="00736066" w:rsidP="00736066">
      <w:pPr>
        <w:shd w:val="clear" w:color="auto" w:fill="D9D9D9"/>
        <w:bidi/>
        <w:spacing w:after="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lastRenderedPageBreak/>
        <w:t>އިޤްރާރު:</w:t>
      </w:r>
    </w:p>
    <w:p w14:paraId="2A210960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rtl/>
          <w:lang w:val="en-GB" w:bidi="dv-MV"/>
        </w:rPr>
      </w:pPr>
    </w:p>
    <w:p w14:paraId="5071750D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2"/>
          <w:szCs w:val="12"/>
          <w:rtl/>
          <w:lang w:val="en-GB" w:bidi="dv-MV"/>
        </w:rPr>
      </w:pP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މި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 xml:space="preserve"> 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ފޯމުގައި އަޅުގަނޑު ދީފައިވަނީ ތެދު މަޢުލޫމާތެވެ. 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މި ފޯމުގައިވާ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އެއްވެސް މަޢުލޫމާތެއް ރަނގަޅު ނޫންނަމަ، މި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 xml:space="preserve"> 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ފޯމ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ު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ބާޠިލ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ް ކުރުމާއެކު،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ދޮގު މަޢ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ު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ލޫމާތު 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ދީފައިވާ މައްސަލަ ތަޙްޤީޤުކޮށް ޤާނޫނީގޮތުން ފިޔަވަޅު އެޅުމަށް ކަމާބެހޭ ފަރާތްތަކަށް ފޮނުވުމުގެ ފުރިހަމަ އިޚްތިޔާރު އެޓަރނީ ޖެނެރަލްގެ އޮފީހަށް ލިބިގެންވާކަން އަޅުގަނޑު ޤަބޫލުކުރަމެވެ.</w:t>
      </w:r>
    </w:p>
    <w:p w14:paraId="2BA45103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</w:p>
    <w:p w14:paraId="59C49909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 w:line="360" w:lineRule="auto"/>
        <w:jc w:val="both"/>
        <w:rPr>
          <w:rFonts w:ascii="Faruma" w:eastAsia="Times New Roman" w:hAnsi="Faruma" w:cs="Faruma"/>
          <w:sz w:val="24"/>
          <w:szCs w:val="24"/>
          <w:u w:val="dotted"/>
          <w:vertAlign w:val="superscript"/>
          <w:lang w:val="en-GB" w:bidi="dv-MV"/>
        </w:rPr>
      </w:pP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ކޮންސަލްޓަންސީއަށް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ކުރިމަތިލާ 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ފަރާތު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ގެ ސޮއ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 xml:space="preserve">ި: </w:t>
      </w:r>
    </w:p>
    <w:p w14:paraId="662FC9E8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 w:line="36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ތާރީޚް:</w:t>
      </w:r>
      <w:r w:rsidRPr="006938A3">
        <w:rPr>
          <w:rFonts w:ascii="Faruma" w:eastAsia="Times New Roman" w:hAnsi="Faruma" w:cs="Faruma" w:hint="cs"/>
          <w:rtl/>
          <w:lang w:val="en-GB" w:bidi="dv-MV"/>
        </w:rPr>
        <w:t xml:space="preserve"> </w:t>
      </w:r>
    </w:p>
    <w:p w14:paraId="5261A8BD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color w:val="BFBFBF"/>
          <w:sz w:val="24"/>
          <w:szCs w:val="24"/>
          <w:rtl/>
          <w:lang w:val="en-GB" w:bidi="dv-MV"/>
        </w:rPr>
      </w:pPr>
    </w:p>
    <w:p w14:paraId="0793443D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color w:val="BFBFBF"/>
          <w:sz w:val="24"/>
          <w:szCs w:val="24"/>
          <w:rtl/>
          <w:lang w:val="en-GB" w:bidi="dv-MV"/>
        </w:rPr>
      </w:pPr>
    </w:p>
    <w:p w14:paraId="37AD8904" w14:textId="77777777" w:rsidR="00736066" w:rsidRPr="006938A3" w:rsidRDefault="00736066" w:rsidP="00736066">
      <w:pPr>
        <w:shd w:val="clear" w:color="auto" w:fill="D9D9D9"/>
        <w:bidi/>
        <w:spacing w:after="0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ކޮންސަލްޓަންސީއަށް</w:t>
      </w:r>
      <w:r w:rsidRPr="006938A3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ކުރިމަތިލާ </w:t>
      </w: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ފަރާތު</w:t>
      </w:r>
      <w:r w:rsidRPr="006938A3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ގެ ކުށުގެ ރެކޯޑާބެހޭ މަޢ</w:t>
      </w:r>
      <w:r w:rsidRPr="006938A3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ު</w:t>
      </w:r>
      <w:r w:rsidRPr="006938A3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ލޫމާތު އިދާރާތަކުން ފުރުއްވުމަށް:</w:t>
      </w:r>
    </w:p>
    <w:p w14:paraId="176E226A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</w:p>
    <w:p w14:paraId="772B0CAE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ލީގަލް އެއިޑް ކޮންސަލްޓަންސީއަށް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ކުރިމަތިލާފައިވާ، މަތީގައި ބަޔާނ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ްކޮށްފައިވާ ފަރާތުގެ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ވޭތުވެދިޔަ 5 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 xml:space="preserve">(ފަހެއް) 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އަހަރު ދުވަހުގެ ތެރޭގައި ކުށުގެ ރެކޯޑެއް އޮތްނ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ަމަ،</w:t>
      </w:r>
      <w:r w:rsidRPr="006938A3">
        <w:rPr>
          <w:rFonts w:ascii="Faruma" w:eastAsia="Times New Roman" w:hAnsi="Faruma" w:cs="Faruma"/>
          <w:sz w:val="24"/>
          <w:szCs w:val="24"/>
          <w:rtl/>
          <w:lang w:val="en-GB"/>
        </w:rPr>
        <w:t xml:space="preserve"> 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ތިރީގައި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ވާ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ތާވަލްގެ އެ އިދާރާއެއްގެ ގޮޅީގައި 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 xml:space="preserve">އެކަން 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ފާހަގަކ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ުރައްވައި</w:t>
      </w:r>
      <w:r w:rsidRPr="006938A3">
        <w:rPr>
          <w:rFonts w:ascii="Faruma" w:eastAsia="Times New Roman" w:hAnsi="Faruma" w:cs="Faruma"/>
          <w:sz w:val="24"/>
          <w:szCs w:val="24"/>
          <w:rtl/>
          <w:lang w:val="en-GB"/>
        </w:rPr>
        <w:t>،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އެކުށެއްގެ 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ޚުލާޞާއެއް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މި ފޯމާ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 xml:space="preserve">އެކު ހިމަނުއްވައިދެއްވުން 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އެދެމެވެ. އަދި 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 xml:space="preserve">ތަޙްޤީޤީ 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އިދާރާތަކުން ރެކޯޑު 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 xml:space="preserve">ދެއްވާއިރު، 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ތަ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ޙް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ޤީޤ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ު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ކުރެވެމުންދާ މައްސަލައެއް އޮތްކަމުގައިވާނަމަ</w:t>
      </w:r>
      <w:r w:rsidRPr="006938A3">
        <w:rPr>
          <w:rFonts w:ascii="Faruma" w:eastAsia="Times New Roman" w:hAnsi="Faruma" w:cs="Faruma"/>
          <w:sz w:val="24"/>
          <w:szCs w:val="24"/>
          <w:rtl/>
          <w:lang w:val="en-GB"/>
        </w:rPr>
        <w:t>،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އެ މައްސަލައެއްގައި 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އެ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ހާތަނަށް ހޯދިފައިވާ މަޢ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ު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>ލޫމާތުގެ ކުރު ޚުލާޞާ ރިޕޯޓެއް މި ފޯމާ</w:t>
      </w:r>
      <w:r w:rsidRPr="006938A3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އެކު ހިމަނުއްވައިދެއްވުން</w:t>
      </w:r>
      <w:r w:rsidRPr="006938A3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 އެދެމެވެ.</w:t>
      </w:r>
    </w:p>
    <w:p w14:paraId="499256B0" w14:textId="77777777" w:rsidR="00736066" w:rsidRPr="006938A3" w:rsidRDefault="00736066" w:rsidP="00736066">
      <w:pPr>
        <w:tabs>
          <w:tab w:val="left" w:pos="240"/>
          <w:tab w:val="left" w:pos="9299"/>
        </w:tabs>
        <w:bidi/>
        <w:spacing w:after="0"/>
        <w:jc w:val="both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</w:p>
    <w:tbl>
      <w:tblPr>
        <w:tblpPr w:leftFromText="180" w:rightFromText="180" w:vertAnchor="text" w:horzAnchor="margin" w:tblpXSpec="center" w:tblpY="113"/>
        <w:tblW w:w="974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800"/>
        <w:gridCol w:w="1170"/>
        <w:gridCol w:w="1170"/>
        <w:gridCol w:w="3904"/>
        <w:gridCol w:w="425"/>
      </w:tblGrid>
      <w:tr w:rsidR="00736066" w:rsidRPr="006938A3" w14:paraId="7B34DEA1" w14:textId="77777777" w:rsidTr="00020ED7">
        <w:tc>
          <w:tcPr>
            <w:tcW w:w="1278" w:type="dxa"/>
            <w:vAlign w:val="center"/>
          </w:tcPr>
          <w:p w14:paraId="0E1471EF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val="en-GB" w:bidi="dv-MV"/>
              </w:rPr>
              <w:t>ތާރީޚް</w:t>
            </w:r>
          </w:p>
        </w:tc>
        <w:tc>
          <w:tcPr>
            <w:tcW w:w="1800" w:type="dxa"/>
            <w:vAlign w:val="center"/>
          </w:tcPr>
          <w:p w14:paraId="4163A90D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val="en-GB" w:bidi="dv-MV"/>
              </w:rPr>
              <w:t>މަ</w:t>
            </w:r>
            <w:r w:rsidRPr="006938A3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ޤާމު</w:t>
            </w:r>
          </w:p>
        </w:tc>
        <w:tc>
          <w:tcPr>
            <w:tcW w:w="1170" w:type="dxa"/>
            <w:vAlign w:val="center"/>
          </w:tcPr>
          <w:p w14:paraId="27593FA6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val="en-GB" w:bidi="dv-MV"/>
              </w:rPr>
              <w:t>ސޮއި</w:t>
            </w:r>
          </w:p>
        </w:tc>
        <w:tc>
          <w:tcPr>
            <w:tcW w:w="1170" w:type="dxa"/>
            <w:vAlign w:val="center"/>
          </w:tcPr>
          <w:p w14:paraId="25EB9AAC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val="en-GB" w:bidi="dv-MV"/>
              </w:rPr>
              <w:t>ކުށުގެ ރެކޯޑް</w:t>
            </w:r>
          </w:p>
          <w:p w14:paraId="5A998A61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val="en-GB" w:bidi="dv-MV"/>
              </w:rPr>
              <w:t>ހުރި/ ނެތް</w:t>
            </w:r>
          </w:p>
        </w:tc>
        <w:tc>
          <w:tcPr>
            <w:tcW w:w="4329" w:type="dxa"/>
            <w:gridSpan w:val="2"/>
            <w:vAlign w:val="center"/>
          </w:tcPr>
          <w:p w14:paraId="4F5E9988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ިދާރާ</w:t>
            </w:r>
          </w:p>
        </w:tc>
      </w:tr>
      <w:tr w:rsidR="00736066" w:rsidRPr="006938A3" w14:paraId="5496EA9F" w14:textId="77777777" w:rsidTr="00020ED7">
        <w:trPr>
          <w:trHeight w:val="341"/>
        </w:trPr>
        <w:tc>
          <w:tcPr>
            <w:tcW w:w="1278" w:type="dxa"/>
            <w:vAlign w:val="center"/>
          </w:tcPr>
          <w:p w14:paraId="364DB9BB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  <w:tc>
          <w:tcPr>
            <w:tcW w:w="1800" w:type="dxa"/>
            <w:vAlign w:val="center"/>
          </w:tcPr>
          <w:p w14:paraId="5EDAFC7F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vAlign w:val="center"/>
          </w:tcPr>
          <w:p w14:paraId="12156B82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vAlign w:val="center"/>
          </w:tcPr>
          <w:p w14:paraId="5ACA05C2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3904" w:type="dxa"/>
            <w:vAlign w:val="center"/>
          </w:tcPr>
          <w:p w14:paraId="134BD1C6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ޑިޕާޓްމަންޓް އޮފް ޖުޑީޝަލް އެޑްމިނިސްޓްރޭޝަން</w:t>
            </w:r>
          </w:p>
        </w:tc>
        <w:tc>
          <w:tcPr>
            <w:tcW w:w="425" w:type="dxa"/>
            <w:vAlign w:val="center"/>
          </w:tcPr>
          <w:p w14:paraId="5EBB5ACA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  <w:t>1</w:t>
            </w:r>
          </w:p>
        </w:tc>
      </w:tr>
      <w:tr w:rsidR="00736066" w:rsidRPr="006938A3" w14:paraId="7821EB03" w14:textId="77777777" w:rsidTr="00020ED7">
        <w:tc>
          <w:tcPr>
            <w:tcW w:w="1278" w:type="dxa"/>
            <w:vAlign w:val="center"/>
          </w:tcPr>
          <w:p w14:paraId="3CB3BD8A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  <w:tc>
          <w:tcPr>
            <w:tcW w:w="1800" w:type="dxa"/>
            <w:vAlign w:val="center"/>
          </w:tcPr>
          <w:p w14:paraId="567B2090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vAlign w:val="center"/>
          </w:tcPr>
          <w:p w14:paraId="4C9D0E73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vAlign w:val="center"/>
          </w:tcPr>
          <w:p w14:paraId="40403F53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3904" w:type="dxa"/>
            <w:vAlign w:val="center"/>
          </w:tcPr>
          <w:p w14:paraId="7BCA1C0E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ޕްރޮސ</w:t>
            </w: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ި</w:t>
            </w:r>
            <w:r w:rsidRPr="006938A3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ކިއުޓަރ ޖެނެރަލްގެ އޮފީސް</w:t>
            </w:r>
          </w:p>
        </w:tc>
        <w:tc>
          <w:tcPr>
            <w:tcW w:w="425" w:type="dxa"/>
            <w:vAlign w:val="center"/>
          </w:tcPr>
          <w:p w14:paraId="13A33B2D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2</w:t>
            </w:r>
          </w:p>
        </w:tc>
      </w:tr>
      <w:tr w:rsidR="00736066" w:rsidRPr="006938A3" w14:paraId="4EB93612" w14:textId="77777777" w:rsidTr="00020ED7">
        <w:trPr>
          <w:trHeight w:val="35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841BEBC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D3F1AD3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8F4D30B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350FDEE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552A3806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ދިވެހި ފުލުހުންގެ ޚިދުމަތް</w:t>
            </w:r>
          </w:p>
        </w:tc>
        <w:tc>
          <w:tcPr>
            <w:tcW w:w="425" w:type="dxa"/>
            <w:vAlign w:val="center"/>
          </w:tcPr>
          <w:p w14:paraId="4FB43099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3</w:t>
            </w:r>
          </w:p>
        </w:tc>
      </w:tr>
      <w:tr w:rsidR="00736066" w:rsidRPr="006938A3" w14:paraId="3221E4A7" w14:textId="77777777" w:rsidTr="00020ED7">
        <w:trPr>
          <w:trHeight w:val="3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3E3C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5AA4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D10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DD3B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FAC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އެންޓި-ކޮރަޕްޝަން ކޮމިޝަނ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C97AF04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4</w:t>
            </w:r>
          </w:p>
        </w:tc>
      </w:tr>
      <w:tr w:rsidR="00736066" w:rsidRPr="006938A3" w14:paraId="78AD8C15" w14:textId="77777777" w:rsidTr="00020ED7">
        <w:trPr>
          <w:trHeight w:val="3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6FC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val="en-GB"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3DB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4806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E241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373" w14:textId="77777777" w:rsidR="00736066" w:rsidRPr="006938A3" w:rsidRDefault="00736066" w:rsidP="00020ED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މޯލްޑިވްސް ކަރެކްޝަނަލް ސަރވިސ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FD49038" w14:textId="77777777" w:rsidR="00736066" w:rsidRPr="006938A3" w:rsidRDefault="00736066" w:rsidP="00020ED7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6938A3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5</w:t>
            </w:r>
          </w:p>
        </w:tc>
      </w:tr>
    </w:tbl>
    <w:p w14:paraId="34E3F65E" w14:textId="77777777" w:rsidR="00736066" w:rsidRPr="006938A3" w:rsidRDefault="00736066" w:rsidP="00736066">
      <w:pPr>
        <w:bidi/>
        <w:spacing w:after="0"/>
        <w:jc w:val="both"/>
        <w:rPr>
          <w:rFonts w:ascii="Faruma" w:eastAsia="Times New Roman" w:hAnsi="Faruma" w:cs="Faruma"/>
          <w:rtl/>
          <w:lang w:val="en-GB" w:bidi="dv-MV"/>
        </w:rPr>
      </w:pPr>
    </w:p>
    <w:p w14:paraId="286F4DFD" w14:textId="77777777" w:rsidR="00736066" w:rsidRPr="006938A3" w:rsidRDefault="00736066" w:rsidP="00736066">
      <w:pPr>
        <w:bidi/>
        <w:spacing w:after="0"/>
        <w:jc w:val="both"/>
        <w:rPr>
          <w:rFonts w:ascii="Faruma" w:eastAsia="Times New Roman" w:hAnsi="Faruma" w:cs="Faruma"/>
          <w:rtl/>
          <w:lang w:val="en-GB" w:bidi="dv-MV"/>
        </w:rPr>
      </w:pPr>
    </w:p>
    <w:p w14:paraId="510FB495" w14:textId="77777777" w:rsidR="00736066" w:rsidRPr="006938A3" w:rsidRDefault="00736066" w:rsidP="00736066">
      <w:pPr>
        <w:bidi/>
        <w:spacing w:after="0"/>
        <w:jc w:val="center"/>
        <w:rPr>
          <w:rFonts w:ascii="Faruma" w:eastAsia="Times New Roman" w:hAnsi="Faruma" w:cs="Faruma"/>
          <w:rtl/>
          <w:lang w:val="en-GB" w:bidi="dv-MV"/>
        </w:rPr>
      </w:pPr>
      <w:r w:rsidRPr="006938A3">
        <w:rPr>
          <w:rFonts w:ascii="Faruma" w:eastAsia="Times New Roman" w:hAnsi="Faruma" w:cs="Faruma" w:hint="cs"/>
          <w:rtl/>
          <w:lang w:val="en-GB" w:bidi="dv-MV"/>
        </w:rPr>
        <w:t>___________________________________</w:t>
      </w:r>
    </w:p>
    <w:p w14:paraId="797F401F" w14:textId="77777777" w:rsidR="00736066" w:rsidRDefault="00736066" w:rsidP="00736066">
      <w:pPr>
        <w:widowControl w:val="0"/>
        <w:bidi/>
        <w:spacing w:after="0" w:line="240" w:lineRule="auto"/>
        <w:rPr>
          <w:rFonts w:ascii="Faruma" w:hAnsi="Faruma" w:cs="Faruma"/>
          <w:sz w:val="24"/>
          <w:szCs w:val="24"/>
          <w:rtl/>
        </w:rPr>
      </w:pPr>
    </w:p>
    <w:sectPr w:rsidR="00736066" w:rsidSect="00874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47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C5E7" w14:textId="77777777" w:rsidR="000C5347" w:rsidRDefault="000C5347" w:rsidP="00CC4A66">
      <w:pPr>
        <w:spacing w:after="0" w:line="240" w:lineRule="auto"/>
      </w:pPr>
      <w:r>
        <w:separator/>
      </w:r>
    </w:p>
  </w:endnote>
  <w:endnote w:type="continuationSeparator" w:id="0">
    <w:p w14:paraId="522CF597" w14:textId="77777777" w:rsidR="000C5347" w:rsidRDefault="000C5347" w:rsidP="00CC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A09A" w14:textId="77777777" w:rsidR="000F6AC5" w:rsidRDefault="000F6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F26A" w14:textId="77777777" w:rsidR="000F6AC5" w:rsidRDefault="000F6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0934" w14:textId="77777777" w:rsidR="000F6AC5" w:rsidRDefault="000F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FEB7" w14:textId="77777777" w:rsidR="000C5347" w:rsidRDefault="000C5347" w:rsidP="00CC4A66">
      <w:pPr>
        <w:spacing w:after="0" w:line="240" w:lineRule="auto"/>
      </w:pPr>
      <w:r>
        <w:separator/>
      </w:r>
    </w:p>
  </w:footnote>
  <w:footnote w:type="continuationSeparator" w:id="0">
    <w:p w14:paraId="7923B82D" w14:textId="77777777" w:rsidR="000C5347" w:rsidRDefault="000C5347" w:rsidP="00CC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65B8" w14:textId="77777777" w:rsidR="000F6AC5" w:rsidRDefault="000F6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4B47C6DF" w14:textId="161D6AB3" w:rsidR="00F135F6" w:rsidRDefault="00F135F6">
        <w:pPr>
          <w:pStyle w:val="Header"/>
        </w:pPr>
        <w:r w:rsidRPr="00F135F6">
          <w:rPr>
            <w:noProof/>
            <w:sz w:val="44"/>
            <w:szCs w:val="44"/>
          </w:rPr>
          <w:drawing>
            <wp:anchor distT="0" distB="0" distL="114300" distR="114300" simplePos="0" relativeHeight="251674624" behindDoc="1" locked="0" layoutInCell="1" allowOverlap="1" wp14:anchorId="17F4C6DE" wp14:editId="575FE5BE">
              <wp:simplePos x="0" y="0"/>
              <wp:positionH relativeFrom="page">
                <wp:posOffset>0</wp:posOffset>
              </wp:positionH>
              <wp:positionV relativeFrom="page">
                <wp:posOffset>-76200</wp:posOffset>
              </wp:positionV>
              <wp:extent cx="7559040" cy="10762615"/>
              <wp:effectExtent l="0" t="0" r="0" b="0"/>
              <wp:wrapNone/>
              <wp:docPr id="1500346838" name="Picture 15003468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5630457" name="Picture 34563045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10762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CD42201" w14:textId="1893D4A6" w:rsidR="00F135F6" w:rsidRDefault="002B5930" w:rsidP="002B5930">
        <w:pPr>
          <w:pStyle w:val="Header"/>
          <w:tabs>
            <w:tab w:val="clear" w:pos="4680"/>
            <w:tab w:val="clear" w:pos="9360"/>
            <w:tab w:val="left" w:pos="5295"/>
          </w:tabs>
        </w:pPr>
        <w:r>
          <w:tab/>
        </w:r>
      </w:p>
      <w:p w14:paraId="37A60055" w14:textId="5B2D3B48" w:rsidR="00F135F6" w:rsidRDefault="00F135F6" w:rsidP="00F135F6">
        <w:pPr>
          <w:pStyle w:val="Header"/>
          <w:tabs>
            <w:tab w:val="clear" w:pos="4680"/>
            <w:tab w:val="clear" w:pos="9360"/>
            <w:tab w:val="left" w:pos="5580"/>
          </w:tabs>
        </w:pPr>
        <w:r>
          <w:tab/>
        </w:r>
      </w:p>
    </w:sdtContent>
  </w:sdt>
  <w:p w14:paraId="55663125" w14:textId="68AC5C43" w:rsidR="00CB4C03" w:rsidRPr="00F135F6" w:rsidRDefault="00F443C6" w:rsidP="00F135F6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D027AC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A610" w14:textId="72AAB933" w:rsidR="00C2406F" w:rsidRDefault="00411379" w:rsidP="00874261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81792" behindDoc="1" locked="0" layoutInCell="1" allowOverlap="1" wp14:anchorId="7E732798" wp14:editId="14FD9194">
          <wp:simplePos x="0" y="0"/>
          <wp:positionH relativeFrom="column">
            <wp:posOffset>-914400</wp:posOffset>
          </wp:positionH>
          <wp:positionV relativeFrom="paragraph">
            <wp:posOffset>-343228</wp:posOffset>
          </wp:positionV>
          <wp:extent cx="7558405" cy="10658475"/>
          <wp:effectExtent l="0" t="0" r="0" b="0"/>
          <wp:wrapNone/>
          <wp:docPr id="1332308746" name="Picture 154454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308746" name="Picture 15445420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48D420" w14:textId="58A6B2C7" w:rsidR="00C2406F" w:rsidRDefault="00C2406F" w:rsidP="00874261">
    <w:pPr>
      <w:pStyle w:val="Header"/>
      <w:rPr>
        <w:sz w:val="2"/>
        <w:szCs w:val="2"/>
      </w:rPr>
    </w:pPr>
  </w:p>
  <w:p w14:paraId="68D0BC33" w14:textId="201C3C53" w:rsidR="00C2406F" w:rsidRDefault="002A686B" w:rsidP="00A00334">
    <w:pPr>
      <w:pStyle w:val="Header"/>
      <w:jc w:val="right"/>
      <w:rPr>
        <w:sz w:val="40"/>
        <w:szCs w:val="40"/>
      </w:rPr>
    </w:pPr>
    <w:r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642F46C" wp14:editId="0892CAFA">
              <wp:simplePos x="0" y="0"/>
              <wp:positionH relativeFrom="column">
                <wp:posOffset>-259307</wp:posOffset>
              </wp:positionH>
              <wp:positionV relativeFrom="paragraph">
                <wp:posOffset>303928</wp:posOffset>
              </wp:positionV>
              <wp:extent cx="1648905" cy="1193165"/>
              <wp:effectExtent l="0" t="0" r="889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8905" cy="1193165"/>
                        <a:chOff x="0" y="0"/>
                        <a:chExt cx="1648905" cy="1193165"/>
                      </a:xfrm>
                    </wpg:grpSpPr>
                    <pic:pic xmlns:pic="http://schemas.openxmlformats.org/drawingml/2006/picture">
                      <pic:nvPicPr>
                        <pic:cNvPr id="874156039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3110" y="191069"/>
                          <a:ext cx="645795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70" cy="11931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C579AD" id="Group 3" o:spid="_x0000_s1026" style="position:absolute;margin-left:-20.4pt;margin-top:23.95pt;width:129.85pt;height:93.95pt;z-index:251687936" coordsize="16489,1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031;top:1910;width:6458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">
                <v:imagedata r:id="rId4" o:title=""/>
              </v:shape>
              <v:shape id="Picture 2" o:spid="_x0000_s1028" type="#_x0000_t75" style="position:absolute;width:11950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</w:p>
  <w:p w14:paraId="2A34C430" w14:textId="1A329CC2" w:rsidR="00C2406F" w:rsidRDefault="00C2406F" w:rsidP="00874261">
    <w:pPr>
      <w:pStyle w:val="Header"/>
      <w:rPr>
        <w:sz w:val="40"/>
        <w:szCs w:val="40"/>
      </w:rPr>
    </w:pPr>
  </w:p>
  <w:p w14:paraId="379F42CA" w14:textId="15646356" w:rsidR="00C2406F" w:rsidRDefault="00C2406F" w:rsidP="00874261">
    <w:pPr>
      <w:pStyle w:val="Header"/>
      <w:rPr>
        <w:sz w:val="40"/>
        <w:szCs w:val="40"/>
      </w:rPr>
    </w:pPr>
  </w:p>
  <w:p w14:paraId="5E916C34" w14:textId="434F7F89" w:rsidR="00C2406F" w:rsidRPr="00874261" w:rsidRDefault="0091723C" w:rsidP="00874261">
    <w:pPr>
      <w:pStyle w:val="Header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3AD4B" wp14:editId="5EC68F4A">
              <wp:simplePos x="0" y="0"/>
              <wp:positionH relativeFrom="column">
                <wp:posOffset>-114300</wp:posOffset>
              </wp:positionH>
              <wp:positionV relativeFrom="paragraph">
                <wp:posOffset>120015</wp:posOffset>
              </wp:positionV>
              <wp:extent cx="2057400" cy="8858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885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00FD9E" id="Rectangle 1" o:spid="_x0000_s1026" style="position:absolute;margin-left:-9pt;margin-top:9.45pt;width:162pt;height:6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263A7"/>
    <w:multiLevelType w:val="hybridMultilevel"/>
    <w:tmpl w:val="2AD24148"/>
    <w:lvl w:ilvl="0" w:tplc="6FB4DE3C">
      <w:start w:val="5317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90DB8"/>
    <w:multiLevelType w:val="hybridMultilevel"/>
    <w:tmpl w:val="5A4A4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671A3"/>
    <w:multiLevelType w:val="hybridMultilevel"/>
    <w:tmpl w:val="5C34A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A50F5C"/>
    <w:multiLevelType w:val="hybridMultilevel"/>
    <w:tmpl w:val="E62CA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86218">
    <w:abstractNumId w:val="1"/>
  </w:num>
  <w:num w:numId="2" w16cid:durableId="1424372024">
    <w:abstractNumId w:val="3"/>
  </w:num>
  <w:num w:numId="3" w16cid:durableId="697316025">
    <w:abstractNumId w:val="0"/>
  </w:num>
  <w:num w:numId="4" w16cid:durableId="1577280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66"/>
    <w:rsid w:val="000C5347"/>
    <w:rsid w:val="000D63E4"/>
    <w:rsid w:val="000D7291"/>
    <w:rsid w:val="000F1B80"/>
    <w:rsid w:val="000F6AC5"/>
    <w:rsid w:val="0013621A"/>
    <w:rsid w:val="00177C9C"/>
    <w:rsid w:val="00184054"/>
    <w:rsid w:val="001E5471"/>
    <w:rsid w:val="00211FA7"/>
    <w:rsid w:val="0025103E"/>
    <w:rsid w:val="002A3BCA"/>
    <w:rsid w:val="002A48A8"/>
    <w:rsid w:val="002A686B"/>
    <w:rsid w:val="002B5930"/>
    <w:rsid w:val="002D34BF"/>
    <w:rsid w:val="002F52F2"/>
    <w:rsid w:val="00323AA4"/>
    <w:rsid w:val="003751A3"/>
    <w:rsid w:val="00411379"/>
    <w:rsid w:val="004A3BC5"/>
    <w:rsid w:val="00566A5B"/>
    <w:rsid w:val="00597625"/>
    <w:rsid w:val="005C26B7"/>
    <w:rsid w:val="005C60D5"/>
    <w:rsid w:val="005D616A"/>
    <w:rsid w:val="005E6585"/>
    <w:rsid w:val="00642524"/>
    <w:rsid w:val="00651AA6"/>
    <w:rsid w:val="00656D2F"/>
    <w:rsid w:val="00661563"/>
    <w:rsid w:val="006B10DE"/>
    <w:rsid w:val="006C541A"/>
    <w:rsid w:val="00714EA0"/>
    <w:rsid w:val="00727390"/>
    <w:rsid w:val="00736066"/>
    <w:rsid w:val="007D6ED6"/>
    <w:rsid w:val="007D7650"/>
    <w:rsid w:val="007F7115"/>
    <w:rsid w:val="00840239"/>
    <w:rsid w:val="00874261"/>
    <w:rsid w:val="00882FD4"/>
    <w:rsid w:val="0091723C"/>
    <w:rsid w:val="0092489B"/>
    <w:rsid w:val="0093754C"/>
    <w:rsid w:val="0097401C"/>
    <w:rsid w:val="009A2F76"/>
    <w:rsid w:val="009D24E2"/>
    <w:rsid w:val="009F5245"/>
    <w:rsid w:val="00A00334"/>
    <w:rsid w:val="00A07B23"/>
    <w:rsid w:val="00A12946"/>
    <w:rsid w:val="00A16793"/>
    <w:rsid w:val="00A300EF"/>
    <w:rsid w:val="00A65C77"/>
    <w:rsid w:val="00B40DD8"/>
    <w:rsid w:val="00B64FF4"/>
    <w:rsid w:val="00B66F72"/>
    <w:rsid w:val="00BE1F28"/>
    <w:rsid w:val="00C2406F"/>
    <w:rsid w:val="00CB4C03"/>
    <w:rsid w:val="00CC4A66"/>
    <w:rsid w:val="00CE004E"/>
    <w:rsid w:val="00CE1A6F"/>
    <w:rsid w:val="00CF7680"/>
    <w:rsid w:val="00D027AC"/>
    <w:rsid w:val="00D1538D"/>
    <w:rsid w:val="00D4154F"/>
    <w:rsid w:val="00D808D0"/>
    <w:rsid w:val="00DA1531"/>
    <w:rsid w:val="00DD74D6"/>
    <w:rsid w:val="00E43AC2"/>
    <w:rsid w:val="00E604AF"/>
    <w:rsid w:val="00E72FB8"/>
    <w:rsid w:val="00EC2D3D"/>
    <w:rsid w:val="00EC54BD"/>
    <w:rsid w:val="00ED0C08"/>
    <w:rsid w:val="00F000C9"/>
    <w:rsid w:val="00F135F6"/>
    <w:rsid w:val="00F35C70"/>
    <w:rsid w:val="00F42B0C"/>
    <w:rsid w:val="00F443C6"/>
    <w:rsid w:val="00F97C67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A99EA"/>
  <w15:chartTrackingRefBased/>
  <w15:docId w15:val="{2FC7D086-DA39-456D-9E76-272D53FD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B7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7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66"/>
  </w:style>
  <w:style w:type="paragraph" w:styleId="Footer">
    <w:name w:val="footer"/>
    <w:basedOn w:val="Normal"/>
    <w:link w:val="FooterChar"/>
    <w:uiPriority w:val="99"/>
    <w:unhideWhenUsed/>
    <w:rsid w:val="00CC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66"/>
  </w:style>
  <w:style w:type="character" w:styleId="Hyperlink">
    <w:name w:val="Hyperlink"/>
    <w:basedOn w:val="DefaultParagraphFont"/>
    <w:uiPriority w:val="99"/>
    <w:unhideWhenUsed/>
    <w:rsid w:val="00B40D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D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6E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E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6ED6"/>
    <w:rPr>
      <w:vertAlign w:val="superscript"/>
    </w:rPr>
  </w:style>
  <w:style w:type="paragraph" w:customStyle="1" w:styleId="headline">
    <w:name w:val="headline"/>
    <w:basedOn w:val="Normal"/>
    <w:rsid w:val="002A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align-justify">
    <w:name w:val="ql-align-justify"/>
    <w:basedOn w:val="Normal"/>
    <w:rsid w:val="002A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714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027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323AA4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changecolor">
    <w:name w:val="changecolor"/>
    <w:basedOn w:val="DefaultParagraphFont"/>
    <w:rsid w:val="0032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29BF-2A2F-4469-9182-F77C14A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zmeel Abbas</dc:creator>
  <cp:keywords/>
  <dc:description/>
  <cp:lastModifiedBy>Hawwa Ahmed</cp:lastModifiedBy>
  <cp:revision>2</cp:revision>
  <cp:lastPrinted>2023-12-07T11:13:00Z</cp:lastPrinted>
  <dcterms:created xsi:type="dcterms:W3CDTF">2026-01-05T08:45:00Z</dcterms:created>
  <dcterms:modified xsi:type="dcterms:W3CDTF">2026-01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0cd6575c40a9284f5e43664a859ac6f24759a0fa6e606dc699a036b8c82861</vt:lpwstr>
  </property>
</Properties>
</file>